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7AC" w:rsidRPr="00395D77" w:rsidRDefault="00533371" w:rsidP="00395D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395D77">
        <w:rPr>
          <w:rFonts w:ascii="Times New Roman" w:hAnsi="Times New Roman" w:cs="Times New Roman"/>
          <w:b/>
          <w:sz w:val="28"/>
          <w:szCs w:val="28"/>
        </w:rPr>
        <w:t>З</w:t>
      </w:r>
      <w:r w:rsidRPr="00395D77">
        <w:rPr>
          <w:rFonts w:ascii="Times New Roman" w:hAnsi="Times New Roman" w:cs="Times New Roman"/>
          <w:b/>
          <w:sz w:val="28"/>
          <w:szCs w:val="28"/>
          <w:lang w:val="uk-UA"/>
        </w:rPr>
        <w:t>МІСТ</w:t>
      </w:r>
    </w:p>
    <w:p w:rsidR="00533371" w:rsidRDefault="00533371" w:rsidP="00395D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УП……………………………………………………………………….</w:t>
      </w:r>
    </w:p>
    <w:p w:rsidR="00533371" w:rsidRDefault="00533371" w:rsidP="00395D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ДІЛ 1. ТЕОРЕТИЧНІ ОСНОВИ УПРАВЛІННЯ ІНВЕСТИЦІЙНО-ІННОВАЦІЙНОЇ ДІЯЛЬНОСТІ ПІДПРИЄМСТВА……………………..</w:t>
      </w:r>
    </w:p>
    <w:p w:rsidR="00533371" w:rsidRDefault="00F90643" w:rsidP="00395D77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тність взаємозв</w:t>
      </w:r>
      <w:r w:rsidRPr="00F90643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ку інвестицій та інновацій у діяльності промислового підприємства…………………………………………</w:t>
      </w:r>
    </w:p>
    <w:p w:rsidR="00F90643" w:rsidRDefault="00F90643" w:rsidP="00395D77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ходи до управління розвитком інвестиційно-інноваційної діяльності підприємства……………………………………………………………</w:t>
      </w:r>
    </w:p>
    <w:p w:rsidR="00F90643" w:rsidRDefault="00F90643" w:rsidP="00395D7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и визначення ефективності інвестиційно-інноваційної діяльності підприємства…………………………………………………………….</w:t>
      </w:r>
    </w:p>
    <w:p w:rsidR="00F90643" w:rsidRDefault="00F90643" w:rsidP="00395D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ки до розділу 1………………………………………………………</w:t>
      </w:r>
    </w:p>
    <w:p w:rsidR="00F90643" w:rsidRDefault="00F90643" w:rsidP="00395D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ДІЛ 2. ОСНОВНІ ТЕНДЕНЦІЇ УПРАВЛІННЯ РОЗВИТКОМ ІНВЕСТИЦІЙНО-ІННОВАЦІЙНОЮ ДІЯЛЬНІСТЮ ПІДПРИЄМСТВА….</w:t>
      </w:r>
    </w:p>
    <w:p w:rsidR="00F90643" w:rsidRDefault="00F90643" w:rsidP="00395D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1. Особливості та тенденції розвитк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вит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нвестиційно-інноваційної               діяльності підприємства……………………………………………………….</w:t>
      </w:r>
    </w:p>
    <w:p w:rsidR="00F90643" w:rsidRDefault="00F90643" w:rsidP="00395D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. Діагностика інвестиційно-інноваційної діяльності ПрАТ з ІІ «СБК»….</w:t>
      </w:r>
    </w:p>
    <w:p w:rsidR="00F90643" w:rsidRDefault="00E23B5A" w:rsidP="00395D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3. Оцінювання ефективності управління розвитком інвестиційно-інноваційною діяльністю підприємства……………………………………..</w:t>
      </w:r>
    </w:p>
    <w:p w:rsidR="00395D77" w:rsidRDefault="00395D77" w:rsidP="00395D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ки до розділу 2 ………………………………………………………</w:t>
      </w:r>
    </w:p>
    <w:p w:rsidR="00E23B5A" w:rsidRDefault="00E23B5A" w:rsidP="00395D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ДІЛ 3. НАПРЯМИ РОЗВИТКУ УПРАВЛІННЯ ІНВЕСТИЦІЙНО-ІННОВАЦІЙНОЮ ДІЯЛЬНІСТЮ ПІДПРИЄМСТВА…………………………</w:t>
      </w:r>
    </w:p>
    <w:p w:rsidR="00E23B5A" w:rsidRDefault="00E23B5A" w:rsidP="00395D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. Розроблення напрямів удосконалення структури інвестиційно-інноваційною діяльністю підприємства…………………………………………</w:t>
      </w:r>
    </w:p>
    <w:p w:rsidR="00E23B5A" w:rsidRDefault="00E23B5A" w:rsidP="00395D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 Формування інвестиційного забезпечення реалізації інноваційного проекту на підприємстві…………………………………………………………</w:t>
      </w:r>
    </w:p>
    <w:p w:rsidR="00E23B5A" w:rsidRDefault="00E23B5A" w:rsidP="00395D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3. Розрахунок ефективності реалізації заходів щодо управління розвитком інвестиційно-інноваційною діяльністю ПрАТ з ІІ «СБК»…………………….</w:t>
      </w:r>
    </w:p>
    <w:p w:rsidR="00395D77" w:rsidRDefault="00395D77" w:rsidP="00395D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ки до розділу 3……………………………………………………………</w:t>
      </w:r>
    </w:p>
    <w:p w:rsidR="00E23B5A" w:rsidRDefault="00E23B5A" w:rsidP="00395D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ДІЛ 4. ОХОРОНА ПРАЦІ ТА БЕЗПЕКА В НАДЗВИЧАЙНИХ СИТУАЦІЯХ…………………………………………………………………..</w:t>
      </w:r>
    </w:p>
    <w:p w:rsidR="00E23B5A" w:rsidRDefault="00E23B5A" w:rsidP="00395D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1. </w:t>
      </w:r>
      <w:r w:rsidR="00395D77">
        <w:rPr>
          <w:rFonts w:ascii="Times New Roman" w:hAnsi="Times New Roman" w:cs="Times New Roman"/>
          <w:sz w:val="28"/>
          <w:szCs w:val="28"/>
          <w:lang w:val="uk-UA"/>
        </w:rPr>
        <w:t>Аналіз стану охорони праці та безпеки в надзвичайних ситуаціях на підприємстві…………………………………………………………………..</w:t>
      </w:r>
    </w:p>
    <w:p w:rsidR="00395D77" w:rsidRDefault="00395D77" w:rsidP="00395D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2. Обґрунтування рекомендацій щодо покращення охорони праці та безпеки в надзвичайних ситуаціях при реалізації інноваційного проекту…..</w:t>
      </w:r>
    </w:p>
    <w:p w:rsidR="00395D77" w:rsidRDefault="00395D77" w:rsidP="00395D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ки до розділу 4……………………………………………………………</w:t>
      </w:r>
    </w:p>
    <w:p w:rsidR="00395D77" w:rsidRDefault="00395D77" w:rsidP="00395D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КИ………………………………………………………………………</w:t>
      </w:r>
    </w:p>
    <w:p w:rsidR="00395D77" w:rsidRDefault="00395D77" w:rsidP="00395D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ЛІК ПОСИЛАНЬ…………………………………………………………….</w:t>
      </w:r>
    </w:p>
    <w:p w:rsidR="00395D77" w:rsidRPr="00F90643" w:rsidRDefault="00395D77" w:rsidP="00395D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КИ………………………………………………………………………..</w:t>
      </w:r>
    </w:p>
    <w:p w:rsidR="00533371" w:rsidRPr="00533371" w:rsidRDefault="00533371" w:rsidP="00395D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33371" w:rsidRPr="005333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E0A98"/>
    <w:multiLevelType w:val="multilevel"/>
    <w:tmpl w:val="E8AA8A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371"/>
    <w:rsid w:val="00395D77"/>
    <w:rsid w:val="00533371"/>
    <w:rsid w:val="00582C5B"/>
    <w:rsid w:val="009E27AC"/>
    <w:rsid w:val="00E23B5A"/>
    <w:rsid w:val="00F90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E649BA-669F-41FC-B05C-8324959BC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3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7FEB8-F8B0-40E2-9222-962AD540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4ka</dc:creator>
  <cp:lastModifiedBy>Пользователь</cp:lastModifiedBy>
  <cp:revision>2</cp:revision>
  <dcterms:created xsi:type="dcterms:W3CDTF">2013-02-20T19:23:00Z</dcterms:created>
  <dcterms:modified xsi:type="dcterms:W3CDTF">2018-12-27T15:35:00Z</dcterms:modified>
</cp:coreProperties>
</file>